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333C82B1" w:rsidR="00E87C46" w:rsidRPr="00E87C46" w:rsidRDefault="00457976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6</w:t>
                            </w:r>
                          </w:p>
                          <w:p w14:paraId="15459CCD" w14:textId="5F84BC21" w:rsidR="00E87C46" w:rsidRDefault="00457976" w:rsidP="00E87C46">
                            <w:pPr>
                              <w:jc w:val="center"/>
                            </w:pPr>
                            <w:r>
                              <w:t>19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333C82B1" w:rsidR="00E87C46" w:rsidRPr="00E87C46" w:rsidRDefault="00457976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6</w:t>
                      </w:r>
                    </w:p>
                    <w:p w14:paraId="15459CCD" w14:textId="5F84BC21" w:rsidR="00E87C46" w:rsidRDefault="00457976" w:rsidP="00E87C46">
                      <w:pPr>
                        <w:jc w:val="center"/>
                      </w:pPr>
                      <w:r>
                        <w:t>19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1A2B3B2F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Pr="008D0418">
        <w:rPr>
          <w:sz w:val="24"/>
          <w:szCs w:val="24"/>
          <w:u w:val="single"/>
        </w:rPr>
        <w:t>TALLERES  INICIALES MULTIDISCIPK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9E940EA" w14:textId="77777777" w:rsidR="00AC43B4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4D3FEE60" w14:textId="77777777" w:rsidR="00AC43B4" w:rsidRDefault="00AC43B4" w:rsidP="006425BA">
      <w:pPr>
        <w:rPr>
          <w:sz w:val="24"/>
          <w:szCs w:val="24"/>
          <w:u w:val="single"/>
        </w:rPr>
      </w:pPr>
    </w:p>
    <w:p w14:paraId="55D70228" w14:textId="54AEB197" w:rsidR="00AC43B4" w:rsidRPr="00AC43B4" w:rsidRDefault="00AC43B4" w:rsidP="006425BA">
      <w:pPr>
        <w:rPr>
          <w:sz w:val="28"/>
          <w:szCs w:val="28"/>
          <w:u w:val="double"/>
        </w:rPr>
      </w:pPr>
      <w:r>
        <w:rPr>
          <w:sz w:val="24"/>
          <w:szCs w:val="24"/>
        </w:rPr>
        <w:t xml:space="preserve">                                          </w:t>
      </w:r>
      <w:r w:rsidRPr="00AC43B4">
        <w:rPr>
          <w:sz w:val="28"/>
          <w:szCs w:val="28"/>
          <w:u w:val="double"/>
        </w:rPr>
        <w:t>EXPLORADORES DEL CERRO: CRISTO BENDICENTE</w:t>
      </w:r>
    </w:p>
    <w:p w14:paraId="1F3B2227" w14:textId="77777777" w:rsidR="006425BA" w:rsidRDefault="006425BA" w:rsidP="006425BA">
      <w:pPr>
        <w:jc w:val="both"/>
        <w:rPr>
          <w:sz w:val="24"/>
          <w:szCs w:val="20"/>
        </w:rPr>
      </w:pPr>
    </w:p>
    <w:p w14:paraId="684BDECD" w14:textId="72CF81F4" w:rsidR="00D76AB9" w:rsidRPr="00457976" w:rsidRDefault="009D767F" w:rsidP="009D767F">
      <w:pPr>
        <w:pStyle w:val="Prrafodelista"/>
        <w:rPr>
          <w:sz w:val="24"/>
          <w:szCs w:val="20"/>
          <w:u w:val="single"/>
        </w:rPr>
      </w:pPr>
      <w:r w:rsidRPr="00457976">
        <w:rPr>
          <w:sz w:val="24"/>
          <w:szCs w:val="20"/>
          <w:u w:val="single"/>
        </w:rPr>
        <w:t>DIAGNOSTICO:</w:t>
      </w:r>
    </w:p>
    <w:p w14:paraId="7B367265" w14:textId="04014F1D" w:rsidR="00457976" w:rsidRPr="00D76AB9" w:rsidRDefault="00457976" w:rsidP="00457976">
      <w:pPr>
        <w:pStyle w:val="Prrafodelista"/>
        <w:ind w:left="1080"/>
        <w:rPr>
          <w:sz w:val="24"/>
          <w:szCs w:val="20"/>
        </w:rPr>
      </w:pPr>
    </w:p>
    <w:p w14:paraId="73638259" w14:textId="1BEE27AA" w:rsidR="009D767F" w:rsidRDefault="00457976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Qué entiendes por ESTADO?</w:t>
      </w:r>
    </w:p>
    <w:p w14:paraId="3F417AB7" w14:textId="33881C84" w:rsidR="00457976" w:rsidRDefault="00457976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Qué es GOBIERNO?</w:t>
      </w:r>
    </w:p>
    <w:p w14:paraId="1863462E" w14:textId="2F95BC17" w:rsidR="00457976" w:rsidRDefault="00457976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Qué significa SOBERANIA?</w:t>
      </w:r>
    </w:p>
    <w:p w14:paraId="721520BC" w14:textId="38AA03F3" w:rsidR="00457976" w:rsidRDefault="00457976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cuál es la diferencia entre estado y gobierno?</w:t>
      </w:r>
    </w:p>
    <w:p w14:paraId="1E5D987F" w14:textId="04EC85E6" w:rsidR="00457976" w:rsidRDefault="00457976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Cuáles son los tres poderes del estado?</w:t>
      </w:r>
    </w:p>
    <w:p w14:paraId="7B5B9EEB" w14:textId="0C2C8F47" w:rsidR="00457976" w:rsidRDefault="00457976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Por qué es importante votar?</w:t>
      </w:r>
    </w:p>
    <w:p w14:paraId="26DF0AAC" w14:textId="156576BD" w:rsidR="00457976" w:rsidRDefault="00457976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Qué derechos tienen los ciudadanos?</w:t>
      </w:r>
    </w:p>
    <w:p w14:paraId="689E2104" w14:textId="2577C4AF" w:rsidR="00457976" w:rsidRDefault="00457976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Qué significa igualdad ante la ley?</w:t>
      </w:r>
    </w:p>
    <w:p w14:paraId="593E6288" w14:textId="2CAD1E0D" w:rsidR="00457976" w:rsidRDefault="00457976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Qué derechos tienen los ciudadanos?</w:t>
      </w:r>
    </w:p>
    <w:p w14:paraId="20B72257" w14:textId="6271B01D" w:rsidR="00457976" w:rsidRPr="00457976" w:rsidRDefault="00457976" w:rsidP="00457976">
      <w:pPr>
        <w:pStyle w:val="Prrafodelista"/>
        <w:numPr>
          <w:ilvl w:val="0"/>
          <w:numId w:val="29"/>
        </w:numPr>
        <w:rPr>
          <w:sz w:val="24"/>
          <w:szCs w:val="20"/>
        </w:rPr>
      </w:pPr>
      <w:r>
        <w:rPr>
          <w:sz w:val="24"/>
          <w:szCs w:val="20"/>
        </w:rPr>
        <w:t>¿qué tipos de</w:t>
      </w:r>
      <w:bookmarkStart w:id="0" w:name="_GoBack"/>
      <w:bookmarkEnd w:id="0"/>
      <w:r>
        <w:rPr>
          <w:sz w:val="24"/>
          <w:szCs w:val="20"/>
        </w:rPr>
        <w:t xml:space="preserve"> gobierno conocen?</w:t>
      </w:r>
    </w:p>
    <w:sectPr w:rsidR="00457976" w:rsidRPr="0045797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773E6" w14:textId="77777777" w:rsidR="00B22D30" w:rsidRDefault="00B22D30" w:rsidP="003C0D6D">
      <w:pPr>
        <w:spacing w:after="0" w:line="240" w:lineRule="auto"/>
      </w:pPr>
      <w:r>
        <w:separator/>
      </w:r>
    </w:p>
  </w:endnote>
  <w:endnote w:type="continuationSeparator" w:id="0">
    <w:p w14:paraId="794BDF0E" w14:textId="77777777" w:rsidR="00B22D30" w:rsidRDefault="00B22D3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E671E" w14:textId="77777777" w:rsidR="00B22D30" w:rsidRDefault="00B22D30" w:rsidP="003C0D6D">
      <w:pPr>
        <w:spacing w:after="0" w:line="240" w:lineRule="auto"/>
      </w:pPr>
      <w:r>
        <w:separator/>
      </w:r>
    </w:p>
  </w:footnote>
  <w:footnote w:type="continuationSeparator" w:id="0">
    <w:p w14:paraId="5253A873" w14:textId="77777777" w:rsidR="00B22D30" w:rsidRDefault="00B22D3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B22D3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B22D3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530A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530A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3"/>
  </w:num>
  <w:num w:numId="5">
    <w:abstractNumId w:val="18"/>
  </w:num>
  <w:num w:numId="6">
    <w:abstractNumId w:val="21"/>
  </w:num>
  <w:num w:numId="7">
    <w:abstractNumId w:val="2"/>
  </w:num>
  <w:num w:numId="8">
    <w:abstractNumId w:val="9"/>
  </w:num>
  <w:num w:numId="9">
    <w:abstractNumId w:val="3"/>
  </w:num>
  <w:num w:numId="10">
    <w:abstractNumId w:val="14"/>
  </w:num>
  <w:num w:numId="11">
    <w:abstractNumId w:val="25"/>
  </w:num>
  <w:num w:numId="12">
    <w:abstractNumId w:val="1"/>
  </w:num>
  <w:num w:numId="13">
    <w:abstractNumId w:val="20"/>
  </w:num>
  <w:num w:numId="14">
    <w:abstractNumId w:val="22"/>
  </w:num>
  <w:num w:numId="15">
    <w:abstractNumId w:val="28"/>
  </w:num>
  <w:num w:numId="16">
    <w:abstractNumId w:val="26"/>
  </w:num>
  <w:num w:numId="17">
    <w:abstractNumId w:val="4"/>
  </w:num>
  <w:num w:numId="18">
    <w:abstractNumId w:val="0"/>
  </w:num>
  <w:num w:numId="19">
    <w:abstractNumId w:val="23"/>
  </w:num>
  <w:num w:numId="20">
    <w:abstractNumId w:val="24"/>
  </w:num>
  <w:num w:numId="21">
    <w:abstractNumId w:val="19"/>
  </w:num>
  <w:num w:numId="22">
    <w:abstractNumId w:val="5"/>
  </w:num>
  <w:num w:numId="23">
    <w:abstractNumId w:val="10"/>
  </w:num>
  <w:num w:numId="24">
    <w:abstractNumId w:val="16"/>
  </w:num>
  <w:num w:numId="25">
    <w:abstractNumId w:val="11"/>
  </w:num>
  <w:num w:numId="26">
    <w:abstractNumId w:val="27"/>
  </w:num>
  <w:num w:numId="27">
    <w:abstractNumId w:val="8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374E6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57976"/>
    <w:rsid w:val="00464166"/>
    <w:rsid w:val="00466987"/>
    <w:rsid w:val="00497C78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D767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413E-856E-4368-9648-BC86F0B8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18T13:20:00Z</dcterms:created>
  <dcterms:modified xsi:type="dcterms:W3CDTF">2026-03-18T13:20:00Z</dcterms:modified>
</cp:coreProperties>
</file>